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C8" w:rsidRPr="00254A9B" w:rsidRDefault="004608C8" w:rsidP="004608C8">
      <w:pPr>
        <w:rPr>
          <w:rFonts w:ascii="Times New Roman" w:hAnsi="Times New Roman"/>
          <w:b/>
          <w:bCs/>
          <w:i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ОШ ''Бора Станковић''</w:t>
      </w:r>
    </w:p>
    <w:p w:rsidR="004608C8" w:rsidRPr="00254A9B" w:rsidRDefault="004608C8" w:rsidP="004608C8">
      <w:pPr>
        <w:rPr>
          <w:rFonts w:ascii="Times New Roman" w:hAnsi="Times New Roman"/>
          <w:b/>
          <w:bCs/>
          <w:i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Каравуково</w:t>
      </w:r>
    </w:p>
    <w:p w:rsidR="00952F6B" w:rsidRPr="00254A9B" w:rsidRDefault="00426488" w:rsidP="00952F6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54A9B">
        <w:rPr>
          <w:rFonts w:ascii="Times New Roman" w:hAnsi="Times New Roman"/>
          <w:b/>
          <w:bCs/>
          <w:i/>
          <w:sz w:val="24"/>
          <w:szCs w:val="24"/>
        </w:rPr>
        <w:t>ТИМОВИ У ШКЛОСКОЈ 2</w:t>
      </w:r>
      <w:r w:rsidR="00EE1F26" w:rsidRPr="00254A9B">
        <w:rPr>
          <w:rFonts w:ascii="Times New Roman" w:hAnsi="Times New Roman"/>
          <w:b/>
          <w:bCs/>
          <w:i/>
          <w:sz w:val="24"/>
          <w:szCs w:val="24"/>
          <w:lang w:val="sr-Cyrl-RS"/>
        </w:rPr>
        <w:t>01</w:t>
      </w:r>
      <w:r w:rsidR="003965CE">
        <w:rPr>
          <w:rFonts w:ascii="Times New Roman" w:hAnsi="Times New Roman"/>
          <w:b/>
          <w:bCs/>
          <w:i/>
          <w:sz w:val="24"/>
          <w:szCs w:val="24"/>
          <w:lang w:val="en-US"/>
        </w:rPr>
        <w:t>9</w:t>
      </w:r>
      <w:r w:rsidR="00952F6B" w:rsidRPr="00254A9B">
        <w:rPr>
          <w:rFonts w:ascii="Times New Roman" w:hAnsi="Times New Roman"/>
          <w:b/>
          <w:bCs/>
          <w:i/>
          <w:sz w:val="24"/>
          <w:szCs w:val="24"/>
        </w:rPr>
        <w:t>/20</w:t>
      </w:r>
      <w:r w:rsidR="003965CE">
        <w:rPr>
          <w:rFonts w:ascii="Times New Roman" w:hAnsi="Times New Roman"/>
          <w:b/>
          <w:bCs/>
          <w:i/>
          <w:sz w:val="24"/>
          <w:szCs w:val="24"/>
          <w:lang w:val="en-US"/>
        </w:rPr>
        <w:t>20</w:t>
      </w:r>
      <w:r w:rsidR="00952F6B" w:rsidRPr="00254A9B">
        <w:rPr>
          <w:rFonts w:ascii="Times New Roman" w:hAnsi="Times New Roman"/>
          <w:b/>
          <w:bCs/>
          <w:i/>
          <w:sz w:val="24"/>
          <w:szCs w:val="24"/>
        </w:rPr>
        <w:t>. ГОДИНИ</w:t>
      </w:r>
    </w:p>
    <w:p w:rsidR="00113097" w:rsidRPr="00254A9B" w:rsidRDefault="00113097" w:rsidP="00113097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254A9B">
        <w:rPr>
          <w:rFonts w:ascii="Times New Roman" w:hAnsi="Times New Roman"/>
          <w:b/>
          <w:bCs/>
          <w:sz w:val="24"/>
          <w:szCs w:val="24"/>
        </w:rPr>
        <w:t>Чланови тима ЗА ЗАШТИТУ ДЕЦЕ/УЧЕНИКА ОД НАСИЉА, ЗЛОСТАВЉАЊА И ЗАНЕМАРИВАЊА</w:t>
      </w:r>
    </w:p>
    <w:p w:rsidR="007B7541" w:rsidRPr="00254A9B" w:rsidRDefault="007B7541" w:rsidP="007B7541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color w:val="000000"/>
          <w:sz w:val="24"/>
          <w:szCs w:val="24"/>
        </w:rPr>
        <w:t xml:space="preserve"> </w:t>
      </w:r>
    </w:p>
    <w:p w:rsidR="007B7541" w:rsidRPr="00254A9B" w:rsidRDefault="00FB202B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color w:val="000000"/>
          <w:sz w:val="24"/>
          <w:szCs w:val="24"/>
          <w:lang w:val="sr-Cyrl-RS"/>
        </w:rPr>
        <w:t>Владимир Станчић, д</w:t>
      </w:r>
      <w:r w:rsidR="007B7541" w:rsidRPr="00254A9B">
        <w:rPr>
          <w:rFonts w:ascii="Times New Roman" w:hAnsi="Times New Roman"/>
          <w:color w:val="000000"/>
          <w:sz w:val="24"/>
          <w:szCs w:val="24"/>
        </w:rPr>
        <w:t>иректор</w:t>
      </w: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sr-Cyrl-RS"/>
        </w:rPr>
        <w:t>ш</w:t>
      </w:r>
      <w:r w:rsidR="007B7541" w:rsidRPr="00254A9B">
        <w:rPr>
          <w:rFonts w:ascii="Times New Roman" w:hAnsi="Times New Roman"/>
          <w:sz w:val="24"/>
          <w:szCs w:val="24"/>
        </w:rPr>
        <w:t>коле</w:t>
      </w:r>
    </w:p>
    <w:p w:rsidR="007B7541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на Ђукић, педагог школе</w:t>
      </w:r>
    </w:p>
    <w:p w:rsidR="007B7541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Данијела </w:t>
      </w:r>
      <w:r w:rsidR="00426488" w:rsidRPr="00254A9B">
        <w:rPr>
          <w:rFonts w:ascii="Times New Roman" w:hAnsi="Times New Roman"/>
          <w:sz w:val="24"/>
          <w:szCs w:val="24"/>
        </w:rPr>
        <w:t xml:space="preserve">Цветковић, секретар 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>ш</w:t>
      </w:r>
      <w:r w:rsidRPr="00254A9B">
        <w:rPr>
          <w:rFonts w:ascii="Times New Roman" w:hAnsi="Times New Roman"/>
          <w:sz w:val="24"/>
          <w:szCs w:val="24"/>
        </w:rPr>
        <w:t>коле</w:t>
      </w:r>
    </w:p>
    <w:p w:rsidR="00426488" w:rsidRPr="00254A9B" w:rsidRDefault="00725F56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ru-RU"/>
        </w:rPr>
        <w:t>Марија Илић, представник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одељенског већа</w:t>
      </w:r>
      <w:r w:rsidR="00396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65CE">
        <w:rPr>
          <w:rFonts w:ascii="Times New Roman" w:hAnsi="Times New Roman"/>
          <w:sz w:val="24"/>
          <w:szCs w:val="24"/>
          <w:lang w:val="en-US"/>
        </w:rPr>
        <w:t>3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D53FF6" w:rsidRPr="00254A9B" w:rsidRDefault="009F5E9A" w:rsidP="00D53FF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Елвира Станојковић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>, председник одељенског већа</w:t>
      </w:r>
      <w:r w:rsidR="00EB2413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65CE">
        <w:rPr>
          <w:rFonts w:ascii="Times New Roman" w:hAnsi="Times New Roman"/>
          <w:sz w:val="24"/>
          <w:szCs w:val="24"/>
          <w:lang w:val="en-US"/>
        </w:rPr>
        <w:t>4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426488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ru-RU"/>
        </w:rPr>
        <w:t xml:space="preserve">Татјана Ковачев, председник одељенског већа </w:t>
      </w:r>
      <w:r w:rsidR="003965CE">
        <w:rPr>
          <w:rFonts w:ascii="Times New Roman" w:hAnsi="Times New Roman"/>
          <w:sz w:val="24"/>
          <w:szCs w:val="24"/>
          <w:lang w:val="en-US"/>
        </w:rPr>
        <w:t>2</w:t>
      </w:r>
      <w:r w:rsidRPr="00254A9B">
        <w:rPr>
          <w:rFonts w:ascii="Times New Roman" w:hAnsi="Times New Roman"/>
          <w:sz w:val="24"/>
          <w:szCs w:val="24"/>
          <w:lang w:val="ru-RU"/>
        </w:rPr>
        <w:t xml:space="preserve"> разреда</w:t>
      </w:r>
    </w:p>
    <w:p w:rsidR="00426488" w:rsidRPr="00254A9B" w:rsidRDefault="007B7541" w:rsidP="007B754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ru-RU"/>
        </w:rPr>
        <w:t>Јелена Игњатић,наставник физичког васпитања</w:t>
      </w:r>
      <w:r w:rsidR="00A63F98" w:rsidRPr="00254A9B">
        <w:rPr>
          <w:rFonts w:ascii="Times New Roman" w:hAnsi="Times New Roman"/>
          <w:sz w:val="24"/>
          <w:szCs w:val="24"/>
          <w:lang w:val="ru-RU"/>
        </w:rPr>
        <w:t xml:space="preserve"> и представник </w:t>
      </w:r>
      <w:r w:rsidR="003965CE">
        <w:rPr>
          <w:rFonts w:ascii="Times New Roman" w:hAnsi="Times New Roman"/>
          <w:sz w:val="24"/>
          <w:szCs w:val="24"/>
          <w:lang w:val="en-US"/>
        </w:rPr>
        <w:t>5</w:t>
      </w:r>
      <w:r w:rsidR="00725F56" w:rsidRPr="00254A9B">
        <w:rPr>
          <w:rFonts w:ascii="Times New Roman" w:hAnsi="Times New Roman"/>
          <w:sz w:val="24"/>
          <w:szCs w:val="24"/>
          <w:lang w:val="ru-RU"/>
        </w:rPr>
        <w:t>.ра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зред</w:t>
      </w:r>
    </w:p>
    <w:p w:rsidR="000253CD" w:rsidRPr="00E71FC3" w:rsidRDefault="00EB2413" w:rsidP="00E71FC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Ивана Манасијевић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 xml:space="preserve">, представник одељенског већа </w:t>
      </w:r>
      <w:r w:rsidR="003965CE">
        <w:rPr>
          <w:rFonts w:ascii="Times New Roman" w:hAnsi="Times New Roman"/>
          <w:sz w:val="24"/>
          <w:szCs w:val="24"/>
          <w:lang w:val="en-US"/>
        </w:rPr>
        <w:t>7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>. Разред</w:t>
      </w:r>
      <w:r w:rsidR="00E71FC3" w:rsidRPr="00E71FC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26488" w:rsidRPr="00254A9B" w:rsidRDefault="00426488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Марија Ристић-Иванов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 xml:space="preserve">ић представник одељенског већа </w:t>
      </w:r>
      <w:r w:rsidR="003965CE">
        <w:rPr>
          <w:rFonts w:ascii="Times New Roman" w:hAnsi="Times New Roman"/>
          <w:sz w:val="24"/>
          <w:szCs w:val="24"/>
          <w:lang w:val="en-US"/>
        </w:rPr>
        <w:t>8</w:t>
      </w:r>
      <w:r w:rsidRPr="00254A9B">
        <w:rPr>
          <w:rFonts w:ascii="Times New Roman" w:hAnsi="Times New Roman"/>
          <w:sz w:val="24"/>
          <w:szCs w:val="24"/>
          <w:lang w:val="sr-Cyrl-RS"/>
        </w:rPr>
        <w:t>. Разред</w:t>
      </w:r>
    </w:p>
    <w:p w:rsidR="00EF35DB" w:rsidRPr="00EF35DB" w:rsidRDefault="003965CE" w:rsidP="00EF35D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Елизабета Ђорђевић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>,</w:t>
      </w:r>
      <w:r w:rsidR="007B7541" w:rsidRPr="00254A9B">
        <w:rPr>
          <w:rFonts w:ascii="Times New Roman" w:hAnsi="Times New Roman"/>
          <w:sz w:val="24"/>
          <w:szCs w:val="24"/>
        </w:rPr>
        <w:t>представник Савета родитеља</w:t>
      </w:r>
      <w:r w:rsidR="00131297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26488" w:rsidRPr="00EF35DB" w:rsidRDefault="00EF35DB" w:rsidP="00EF35D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Мила Ђорђевић, </w:t>
      </w:r>
      <w:r w:rsidR="007B7541" w:rsidRPr="00EF35DB">
        <w:rPr>
          <w:rFonts w:ascii="Times New Roman" w:hAnsi="Times New Roman"/>
          <w:sz w:val="24"/>
          <w:szCs w:val="24"/>
        </w:rPr>
        <w:t>представник Школског одбора</w:t>
      </w:r>
      <w:r w:rsidR="00D53FF6" w:rsidRPr="00EF35D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13097" w:rsidRPr="00254A9B" w:rsidRDefault="003965CE" w:rsidP="0042648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енад Марковић</w:t>
      </w:r>
      <w:r w:rsidR="0017445C" w:rsidRPr="00254A9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B7541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14A03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413" w:rsidRPr="00254A9B" w:rsidRDefault="00CE0413" w:rsidP="00CE0413">
      <w:pPr>
        <w:widowControl w:val="0"/>
        <w:autoSpaceDE w:val="0"/>
        <w:autoSpaceDN w:val="0"/>
        <w:adjustRightInd w:val="0"/>
        <w:spacing w:after="0" w:line="20" w:lineRule="atLeast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4521BD" w:rsidRPr="00254A9B" w:rsidRDefault="00113097" w:rsidP="001130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>Чланови ИНКЛУЗИВНОГ тима:</w:t>
      </w:r>
      <w:r w:rsidRPr="00254A9B">
        <w:rPr>
          <w:rFonts w:ascii="Times New Roman" w:hAnsi="Times New Roman"/>
          <w:sz w:val="24"/>
          <w:szCs w:val="24"/>
        </w:rPr>
        <w:t xml:space="preserve"> </w:t>
      </w:r>
    </w:p>
    <w:p w:rsidR="004521BD" w:rsidRPr="00254A9B" w:rsidRDefault="00FB202B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Владимир Станчић д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иректор школе</w:t>
      </w:r>
      <w:r w:rsidR="00113097" w:rsidRPr="00254A9B">
        <w:rPr>
          <w:rFonts w:ascii="Times New Roman" w:hAnsi="Times New Roman"/>
          <w:sz w:val="24"/>
          <w:szCs w:val="24"/>
        </w:rPr>
        <w:t xml:space="preserve"> </w:t>
      </w:r>
    </w:p>
    <w:p w:rsidR="004521BD" w:rsidRPr="00254A9B" w:rsidRDefault="00113097" w:rsidP="00725F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на Ђукић,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 xml:space="preserve"> педагог</w:t>
      </w:r>
    </w:p>
    <w:p w:rsidR="004521BD" w:rsidRPr="00254A9B" w:rsidRDefault="00A63F98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Надица Стаменковић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, наставник српског језика</w:t>
      </w:r>
    </w:p>
    <w:p w:rsidR="00113097" w:rsidRPr="00254A9B" w:rsidRDefault="00113097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Марија Илић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, наставник разредне наставе</w:t>
      </w:r>
    </w:p>
    <w:p w:rsidR="00A63F98" w:rsidRPr="00254A9B" w:rsidRDefault="00A63F98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Ивана Вајагић, наставник руског језика</w:t>
      </w:r>
    </w:p>
    <w:p w:rsidR="007E03EF" w:rsidRPr="007E03EF" w:rsidRDefault="00EB2413" w:rsidP="00EB24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Данијела Стаменковић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E03EF">
        <w:rPr>
          <w:rFonts w:ascii="Times New Roman" w:hAnsi="Times New Roman"/>
          <w:sz w:val="24"/>
          <w:szCs w:val="24"/>
          <w:lang w:val="sr-Cyrl-RS"/>
        </w:rPr>
        <w:t>наставник разредне наставе</w:t>
      </w:r>
    </w:p>
    <w:p w:rsidR="00EB2413" w:rsidRPr="00254A9B" w:rsidRDefault="007E03EF" w:rsidP="00EB24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Весна Цветковић, представник  локалне заједнице</w:t>
      </w:r>
    </w:p>
    <w:p w:rsidR="00725F56" w:rsidRPr="00254A9B" w:rsidRDefault="00A3596B" w:rsidP="004521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ветлана Златановић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2413" w:rsidRPr="00254A9B">
        <w:rPr>
          <w:rFonts w:ascii="Times New Roman" w:hAnsi="Times New Roman"/>
          <w:sz w:val="24"/>
          <w:szCs w:val="24"/>
        </w:rPr>
        <w:t>представник Савета родитеља</w:t>
      </w:r>
    </w:p>
    <w:p w:rsidR="00426488" w:rsidRPr="00254A9B" w:rsidRDefault="00A3596B" w:rsidP="00A359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3596B">
        <w:rPr>
          <w:rFonts w:ascii="Times New Roman" w:hAnsi="Times New Roman"/>
          <w:sz w:val="24"/>
          <w:szCs w:val="24"/>
          <w:lang w:val="ru-RU"/>
        </w:rPr>
        <w:t>Лазар Стаменковић</w:t>
      </w:r>
      <w:r w:rsidR="0017445C" w:rsidRPr="00254A9B">
        <w:rPr>
          <w:rFonts w:ascii="Times New Roman" w:hAnsi="Times New Roman"/>
          <w:sz w:val="24"/>
          <w:szCs w:val="24"/>
          <w:lang w:val="ru-RU"/>
        </w:rPr>
        <w:t>,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53FF6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0413" w:rsidRPr="00254A9B" w:rsidRDefault="00CE0413" w:rsidP="00CE0413">
      <w:pPr>
        <w:pStyle w:val="ListParagraph"/>
        <w:ind w:left="1440"/>
        <w:rPr>
          <w:sz w:val="24"/>
          <w:szCs w:val="24"/>
        </w:rPr>
      </w:pPr>
    </w:p>
    <w:p w:rsidR="00CE0413" w:rsidRPr="00254A9B" w:rsidRDefault="00CE0413" w:rsidP="00CE041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 xml:space="preserve">Чланови </w:t>
      </w:r>
      <w:r w:rsidRPr="00254A9B">
        <w:rPr>
          <w:rFonts w:ascii="Times New Roman" w:hAnsi="Times New Roman"/>
          <w:b/>
          <w:sz w:val="24"/>
          <w:szCs w:val="24"/>
        </w:rPr>
        <w:t>ПЕДАГОШКОГ КОЛЕГИЈУМА</w:t>
      </w:r>
      <w:r w:rsidRPr="00254A9B">
        <w:rPr>
          <w:rFonts w:ascii="Times New Roman" w:hAnsi="Times New Roman"/>
          <w:sz w:val="24"/>
          <w:szCs w:val="24"/>
        </w:rPr>
        <w:t xml:space="preserve"> </w:t>
      </w:r>
    </w:p>
    <w:p w:rsidR="00CE0413" w:rsidRPr="00254A9B" w:rsidRDefault="00D53FF6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Владимир Станчић-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д</w:t>
      </w:r>
      <w:r w:rsidRPr="00254A9B">
        <w:rPr>
          <w:rFonts w:ascii="Times New Roman" w:hAnsi="Times New Roman"/>
          <w:sz w:val="24"/>
          <w:szCs w:val="24"/>
        </w:rPr>
        <w:t>иректор шко</w:t>
      </w:r>
      <w:r w:rsidRPr="00254A9B">
        <w:rPr>
          <w:rFonts w:ascii="Times New Roman" w:hAnsi="Times New Roman"/>
          <w:sz w:val="24"/>
          <w:szCs w:val="24"/>
          <w:lang w:val="sr-Cyrl-RS"/>
        </w:rPr>
        <w:t>ле</w:t>
      </w:r>
    </w:p>
    <w:p w:rsidR="00CE0413" w:rsidRPr="00254A9B" w:rsidRDefault="00CE0413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</w:rPr>
        <w:t>Маријана Ђукић –стручи с</w:t>
      </w:r>
      <w:r w:rsidR="00024064" w:rsidRPr="00254A9B">
        <w:rPr>
          <w:rFonts w:ascii="Times New Roman" w:hAnsi="Times New Roman"/>
          <w:sz w:val="24"/>
          <w:szCs w:val="24"/>
        </w:rPr>
        <w:t>арадни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к</w:t>
      </w:r>
    </w:p>
    <w:p w:rsidR="00CE0413" w:rsidRPr="00254A9B" w:rsidRDefault="00CE0413" w:rsidP="00CE0413">
      <w:p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</w:rPr>
        <w:t>Данијела Стаменковић-представник сртучног актива за Развојно планирање</w:t>
      </w:r>
    </w:p>
    <w:p w:rsidR="00CE0413" w:rsidRPr="00254A9B" w:rsidRDefault="009D3C95" w:rsidP="00CE0413">
      <w:p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Лела Манић </w:t>
      </w:r>
      <w:r w:rsidR="00CE0413" w:rsidRPr="00254A9B">
        <w:rPr>
          <w:rFonts w:ascii="Times New Roman" w:hAnsi="Times New Roman"/>
          <w:sz w:val="24"/>
          <w:szCs w:val="24"/>
        </w:rPr>
        <w:t>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413" w:rsidRPr="00254A9B">
        <w:rPr>
          <w:rFonts w:ascii="Times New Roman" w:hAnsi="Times New Roman"/>
          <w:sz w:val="24"/>
          <w:szCs w:val="24"/>
        </w:rPr>
        <w:t>представник стручног актива за развој Школског програма</w:t>
      </w:r>
    </w:p>
    <w:p w:rsidR="00CE0413" w:rsidRPr="00254A9B" w:rsidRDefault="00A63F98" w:rsidP="00CE0413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sr-Cyrl-RS"/>
        </w:rPr>
        <w:t>Надица Стаменковић</w:t>
      </w:r>
      <w:r w:rsidR="00CE0413" w:rsidRPr="00254A9B">
        <w:rPr>
          <w:rFonts w:ascii="Times New Roman" w:hAnsi="Times New Roman"/>
          <w:sz w:val="24"/>
          <w:szCs w:val="24"/>
        </w:rPr>
        <w:t>, Милена Цветовић, Је</w:t>
      </w:r>
      <w:r w:rsidR="00725F56" w:rsidRPr="00254A9B">
        <w:rPr>
          <w:rFonts w:ascii="Times New Roman" w:hAnsi="Times New Roman"/>
          <w:sz w:val="24"/>
          <w:szCs w:val="24"/>
        </w:rPr>
        <w:t>лена Игњатић,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B2413" w:rsidRPr="00254A9B">
        <w:rPr>
          <w:rFonts w:ascii="Times New Roman" w:hAnsi="Times New Roman"/>
          <w:sz w:val="24"/>
          <w:szCs w:val="24"/>
          <w:lang w:val="sr-Cyrl-RS"/>
        </w:rPr>
        <w:t>Ивана Манасијевић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413" w:rsidRPr="00254A9B">
        <w:rPr>
          <w:rFonts w:ascii="Times New Roman" w:hAnsi="Times New Roman"/>
          <w:sz w:val="24"/>
          <w:szCs w:val="24"/>
        </w:rPr>
        <w:t>Младен Медић</w:t>
      </w:r>
      <w:r w:rsidR="008D7C9F" w:rsidRPr="00254A9B">
        <w:rPr>
          <w:rFonts w:ascii="Times New Roman" w:hAnsi="Times New Roman"/>
          <w:sz w:val="24"/>
          <w:szCs w:val="24"/>
          <w:lang w:val="sr-Cyrl-RS"/>
        </w:rPr>
        <w:t>, Давор Димитријевић</w:t>
      </w:r>
      <w:r w:rsidR="006F0C8D" w:rsidRPr="00254A9B">
        <w:rPr>
          <w:rFonts w:ascii="Times New Roman" w:hAnsi="Times New Roman"/>
          <w:sz w:val="24"/>
          <w:szCs w:val="24"/>
        </w:rPr>
        <w:t>-представници стручних актива</w:t>
      </w:r>
    </w:p>
    <w:p w:rsidR="00426488" w:rsidRPr="00254A9B" w:rsidRDefault="00CE0413" w:rsidP="0042648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Актив за РАЗВОЈНО ПЛАНИРАЊЕ </w:t>
      </w:r>
      <w:r w:rsidRPr="00254A9B">
        <w:rPr>
          <w:rFonts w:ascii="Times New Roman" w:hAnsi="Times New Roman"/>
          <w:sz w:val="24"/>
          <w:szCs w:val="24"/>
        </w:rPr>
        <w:t>– Данијела Николић, Данијела Стаменковић, Дејан Стојковић, Маријана Ђукић,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03EF">
        <w:rPr>
          <w:rFonts w:ascii="Times New Roman" w:hAnsi="Times New Roman"/>
          <w:sz w:val="24"/>
          <w:szCs w:val="24"/>
          <w:lang w:val="sr-Cyrl-RS"/>
        </w:rPr>
        <w:t>Владимир Станчић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3EEB">
        <w:rPr>
          <w:rFonts w:ascii="Times New Roman" w:hAnsi="Times New Roman"/>
          <w:sz w:val="24"/>
          <w:szCs w:val="24"/>
          <w:lang w:val="sr-Cyrl-RS"/>
        </w:rPr>
        <w:t xml:space="preserve">Сунчица </w:t>
      </w:r>
      <w:r w:rsidR="00DE3EEB">
        <w:rPr>
          <w:rFonts w:ascii="Times New Roman" w:hAnsi="Times New Roman"/>
          <w:sz w:val="24"/>
          <w:szCs w:val="24"/>
          <w:lang w:val="sr-Cyrl-RS"/>
        </w:rPr>
        <w:lastRenderedPageBreak/>
        <w:t>Јовановић</w:t>
      </w:r>
      <w:r w:rsidR="007E03EF">
        <w:rPr>
          <w:rFonts w:ascii="Times New Roman" w:hAnsi="Times New Roman"/>
          <w:sz w:val="24"/>
          <w:szCs w:val="24"/>
          <w:lang w:val="sr-Cyrl-RS"/>
        </w:rPr>
        <w:t>-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 xml:space="preserve">представник 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Савета родитеља, </w:t>
      </w:r>
      <w:r w:rsidR="00426488" w:rsidRPr="00254A9B">
        <w:rPr>
          <w:rFonts w:ascii="Times New Roman" w:hAnsi="Times New Roman"/>
          <w:sz w:val="24"/>
          <w:szCs w:val="24"/>
        </w:rPr>
        <w:t>представник Школског одбора</w:t>
      </w:r>
      <w:r w:rsidR="00040F2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40F24">
        <w:rPr>
          <w:rFonts w:ascii="Times New Roman" w:hAnsi="Times New Roman"/>
          <w:sz w:val="24"/>
          <w:szCs w:val="24"/>
          <w:lang w:val="sr-Cyrl-RS"/>
        </w:rPr>
        <w:t>Милан Димитријевић</w:t>
      </w:r>
      <w:r w:rsidR="00426488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26488" w:rsidRPr="00254A9B">
        <w:rPr>
          <w:rFonts w:ascii="Times New Roman" w:hAnsi="Times New Roman"/>
          <w:sz w:val="24"/>
          <w:szCs w:val="24"/>
          <w:lang w:val="ru-RU"/>
        </w:rPr>
        <w:t>представник Ученичког парламента</w:t>
      </w:r>
      <w:r w:rsidR="00D53FF6" w:rsidRPr="00254A9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3EEB">
        <w:rPr>
          <w:rFonts w:ascii="Times New Roman" w:hAnsi="Times New Roman"/>
          <w:sz w:val="24"/>
          <w:szCs w:val="24"/>
          <w:lang w:val="ru-RU"/>
        </w:rPr>
        <w:t>Дуња Ђорђевић</w:t>
      </w:r>
    </w:p>
    <w:p w:rsidR="00866334" w:rsidRPr="00254A9B" w:rsidRDefault="00866334" w:rsidP="0086633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7445C" w:rsidRPr="00254A9B" w:rsidRDefault="00866334" w:rsidP="0086633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 Актив за развој ШКОЛСКОГ ПРОГРАМА </w:t>
      </w:r>
    </w:p>
    <w:p w:rsidR="00866334" w:rsidRPr="00254A9B" w:rsidRDefault="00866334" w:rsidP="0017445C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254A9B">
        <w:rPr>
          <w:rFonts w:ascii="Times New Roman" w:hAnsi="Times New Roman"/>
          <w:b/>
          <w:sz w:val="24"/>
          <w:szCs w:val="24"/>
        </w:rPr>
        <w:t xml:space="preserve">- </w:t>
      </w:r>
      <w:r w:rsidRPr="00254A9B">
        <w:rPr>
          <w:rFonts w:ascii="Times New Roman" w:hAnsi="Times New Roman"/>
          <w:sz w:val="24"/>
          <w:szCs w:val="24"/>
        </w:rPr>
        <w:t>Данијела Цветковић, Маријана Ђукић,</w:t>
      </w:r>
      <w:r w:rsidR="00361A81" w:rsidRPr="00254A9B">
        <w:rPr>
          <w:rFonts w:ascii="Times New Roman" w:hAnsi="Times New Roman"/>
          <w:sz w:val="24"/>
          <w:szCs w:val="24"/>
        </w:rPr>
        <w:t xml:space="preserve"> </w:t>
      </w:r>
      <w:r w:rsidRPr="00254A9B">
        <w:rPr>
          <w:rFonts w:ascii="Times New Roman" w:hAnsi="Times New Roman"/>
          <w:sz w:val="24"/>
          <w:szCs w:val="24"/>
        </w:rPr>
        <w:t xml:space="preserve"> </w:t>
      </w:r>
      <w:r w:rsidR="00725F56" w:rsidRPr="00254A9B">
        <w:rPr>
          <w:rFonts w:ascii="Times New Roman" w:hAnsi="Times New Roman"/>
          <w:sz w:val="24"/>
          <w:szCs w:val="24"/>
          <w:lang w:val="sr-Cyrl-RS"/>
        </w:rPr>
        <w:t>Лела Манић</w:t>
      </w:r>
      <w:r w:rsidR="004620A3" w:rsidRPr="00254A9B">
        <w:rPr>
          <w:rFonts w:ascii="Times New Roman" w:hAnsi="Times New Roman"/>
          <w:sz w:val="24"/>
          <w:szCs w:val="24"/>
          <w:lang w:val="sr-Latn-RS"/>
        </w:rPr>
        <w:t>,</w:t>
      </w:r>
      <w:r w:rsidRPr="00254A9B">
        <w:rPr>
          <w:rFonts w:ascii="Times New Roman" w:hAnsi="Times New Roman"/>
          <w:sz w:val="24"/>
          <w:szCs w:val="24"/>
        </w:rPr>
        <w:t xml:space="preserve"> Младен Медић</w:t>
      </w:r>
    </w:p>
    <w:p w:rsidR="00024064" w:rsidRPr="00254A9B" w:rsidRDefault="00024064" w:rsidP="00024064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8037EF" w:rsidRPr="00254A9B" w:rsidRDefault="008037EF" w:rsidP="00024064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024064" w:rsidRPr="00254A9B" w:rsidRDefault="00024064" w:rsidP="008037E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54A9B">
        <w:rPr>
          <w:rFonts w:ascii="Times New Roman" w:hAnsi="Times New Roman"/>
          <w:b/>
          <w:sz w:val="24"/>
          <w:szCs w:val="24"/>
          <w:lang w:val="sr-Cyrl-RS"/>
        </w:rPr>
        <w:t>ТИМ ЗА ПРОФЕ</w:t>
      </w:r>
      <w:r w:rsidR="0017445C" w:rsidRPr="00254A9B">
        <w:rPr>
          <w:rFonts w:ascii="Times New Roman" w:hAnsi="Times New Roman"/>
          <w:b/>
          <w:sz w:val="24"/>
          <w:szCs w:val="24"/>
          <w:lang w:val="sr-Cyrl-RS"/>
        </w:rPr>
        <w:t>СИ</w:t>
      </w:r>
      <w:r w:rsidRPr="00254A9B">
        <w:rPr>
          <w:rFonts w:ascii="Times New Roman" w:hAnsi="Times New Roman"/>
          <w:b/>
          <w:sz w:val="24"/>
          <w:szCs w:val="24"/>
          <w:lang w:val="sr-Cyrl-RS"/>
        </w:rPr>
        <w:t>ОНАЛНУ ОРЈЕНТАЦИЈУ</w:t>
      </w:r>
    </w:p>
    <w:p w:rsidR="00024064" w:rsidRPr="00254A9B" w:rsidRDefault="00024064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Јелена Игњатић координатор</w:t>
      </w:r>
    </w:p>
    <w:p w:rsidR="00024064" w:rsidRPr="00254A9B" w:rsidRDefault="00024064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Маријана Ђукић стручни сарадник</w:t>
      </w:r>
    </w:p>
    <w:p w:rsidR="00024064" w:rsidRPr="00254A9B" w:rsidRDefault="0017445C" w:rsidP="00024064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E71FC3">
        <w:rPr>
          <w:rFonts w:ascii="Times New Roman" w:hAnsi="Times New Roman"/>
          <w:sz w:val="24"/>
          <w:szCs w:val="24"/>
          <w:lang w:val="sr-Cyrl-RS"/>
        </w:rPr>
        <w:t>Ивана Манасијевић</w:t>
      </w:r>
      <w:r w:rsidR="00A63F98" w:rsidRPr="00254A9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2413" w:rsidRPr="00254A9B">
        <w:rPr>
          <w:rFonts w:ascii="Times New Roman" w:hAnsi="Times New Roman"/>
          <w:sz w:val="24"/>
          <w:szCs w:val="24"/>
          <w:lang w:val="sr-Cyrl-RS"/>
        </w:rPr>
        <w:t xml:space="preserve">Милена Цветковић, Марија-Ристић-Ивановић  - 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одељењске старешине</w:t>
      </w:r>
      <w:r w:rsidR="00A63F98" w:rsidRPr="00254A9B">
        <w:rPr>
          <w:rFonts w:ascii="Times New Roman" w:hAnsi="Times New Roman"/>
          <w:sz w:val="24"/>
          <w:szCs w:val="24"/>
          <w:lang w:val="sr-Cyrl-RS"/>
        </w:rPr>
        <w:t xml:space="preserve"> 7. и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3F98" w:rsidRPr="00254A9B">
        <w:rPr>
          <w:rFonts w:ascii="Times New Roman" w:hAnsi="Times New Roman"/>
          <w:sz w:val="24"/>
          <w:szCs w:val="24"/>
          <w:lang w:val="sr-Cyrl-RS"/>
        </w:rPr>
        <w:t>8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р</w:t>
      </w:r>
      <w:r w:rsidR="00024064" w:rsidRPr="00254A9B">
        <w:rPr>
          <w:rFonts w:ascii="Times New Roman" w:hAnsi="Times New Roman"/>
          <w:sz w:val="24"/>
          <w:szCs w:val="24"/>
          <w:lang w:val="sr-Cyrl-RS"/>
        </w:rPr>
        <w:t>азреда</w:t>
      </w:r>
    </w:p>
    <w:p w:rsidR="00024064" w:rsidRPr="00254A9B" w:rsidRDefault="00024064" w:rsidP="000240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FB202B" w:rsidRPr="00254A9B">
        <w:rPr>
          <w:rFonts w:ascii="Times New Roman" w:hAnsi="Times New Roman"/>
          <w:sz w:val="24"/>
          <w:szCs w:val="24"/>
          <w:lang w:val="sr-Cyrl-RS"/>
        </w:rPr>
        <w:t>Н</w:t>
      </w:r>
      <w:r w:rsidR="00EE1F26" w:rsidRPr="00254A9B">
        <w:rPr>
          <w:rFonts w:ascii="Times New Roman" w:hAnsi="Times New Roman"/>
          <w:sz w:val="24"/>
          <w:szCs w:val="24"/>
          <w:lang w:val="sr-Cyrl-RS"/>
        </w:rPr>
        <w:t>адица Стаменковић</w:t>
      </w:r>
      <w:r w:rsidR="00DE3EEB">
        <w:rPr>
          <w:rFonts w:ascii="Times New Roman" w:hAnsi="Times New Roman"/>
          <w:sz w:val="24"/>
          <w:szCs w:val="24"/>
          <w:lang w:val="sr-Cyrl-RS"/>
        </w:rPr>
        <w:t xml:space="preserve"> и Магдалена Хип</w:t>
      </w:r>
      <w:bookmarkStart w:id="0" w:name="_GoBack"/>
      <w:bookmarkEnd w:id="0"/>
      <w:r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нас</w:t>
      </w:r>
      <w:r w:rsidRPr="00254A9B">
        <w:rPr>
          <w:rFonts w:ascii="Times New Roman" w:hAnsi="Times New Roman"/>
          <w:sz w:val="24"/>
          <w:szCs w:val="24"/>
          <w:lang w:val="sr-Cyrl-RS"/>
        </w:rPr>
        <w:t>тавник српског је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з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ика у 7. и 8.разреду </w:t>
      </w:r>
    </w:p>
    <w:p w:rsidR="00024064" w:rsidRPr="00254A9B" w:rsidRDefault="00024064" w:rsidP="0002406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 Слободинка Бранковић и Илија Станковић- наставници ликовне културе у 7. и 8. </w:t>
      </w:r>
      <w:r w:rsidR="002B0969" w:rsidRPr="00254A9B">
        <w:rPr>
          <w:rFonts w:ascii="Times New Roman" w:hAnsi="Times New Roman"/>
          <w:sz w:val="24"/>
          <w:szCs w:val="24"/>
          <w:lang w:val="sr-Cyrl-RS"/>
        </w:rPr>
        <w:t>р</w:t>
      </w:r>
      <w:r w:rsidRPr="00254A9B">
        <w:rPr>
          <w:rFonts w:ascii="Times New Roman" w:hAnsi="Times New Roman"/>
          <w:sz w:val="24"/>
          <w:szCs w:val="24"/>
          <w:lang w:val="sr-Cyrl-RS"/>
        </w:rPr>
        <w:t>азреду</w:t>
      </w:r>
    </w:p>
    <w:p w:rsidR="00EB2413" w:rsidRPr="00254A9B" w:rsidRDefault="00024064" w:rsidP="0017445C">
      <w:pPr>
        <w:jc w:val="both"/>
        <w:rPr>
          <w:sz w:val="24"/>
          <w:szCs w:val="24"/>
          <w:lang w:val="sr-Cyrl-RS"/>
        </w:rPr>
      </w:pPr>
      <w:r w:rsidRPr="00254A9B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17445C" w:rsidRPr="00254A9B">
        <w:rPr>
          <w:rFonts w:ascii="Times New Roman" w:hAnsi="Times New Roman"/>
          <w:sz w:val="24"/>
          <w:szCs w:val="24"/>
          <w:lang w:val="sr-Cyrl-RS"/>
        </w:rPr>
        <w:t>-</w:t>
      </w:r>
      <w:r w:rsidRPr="00254A9B">
        <w:rPr>
          <w:rFonts w:ascii="Times New Roman" w:hAnsi="Times New Roman"/>
          <w:sz w:val="24"/>
          <w:szCs w:val="24"/>
          <w:lang w:val="sr-Cyrl-RS"/>
        </w:rPr>
        <w:t xml:space="preserve">Нада Златановић – наставник информатике у 7. и 8. разреду </w:t>
      </w:r>
    </w:p>
    <w:p w:rsidR="00EB2413" w:rsidRPr="00254A9B" w:rsidRDefault="00D96FA9" w:rsidP="00EB2413">
      <w:pPr>
        <w:rPr>
          <w:b/>
          <w:sz w:val="24"/>
          <w:szCs w:val="24"/>
          <w:lang w:val="sr-Cyrl-RS"/>
        </w:rPr>
      </w:pPr>
      <w:r w:rsidRPr="00254A9B">
        <w:rPr>
          <w:b/>
          <w:sz w:val="24"/>
          <w:szCs w:val="24"/>
          <w:lang w:val="sr-Cyrl-RS"/>
        </w:rPr>
        <w:t xml:space="preserve">Тим за </w:t>
      </w:r>
      <w:r w:rsidR="00686715" w:rsidRPr="00254A9B">
        <w:rPr>
          <w:b/>
          <w:sz w:val="24"/>
          <w:szCs w:val="24"/>
          <w:lang w:val="sr-Cyrl-RS"/>
        </w:rPr>
        <w:t xml:space="preserve">ОБЕЗБЕЂИВАЊЕ КВАЛИТЕТА И РАЗВОЈА УСТАНОВЕ 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1.Владимир Станчић –директор школе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2.Маријана Ђукић –стручни сарадник, педагог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3.Милена Цветковић, наставник енглеског језика и историје</w:t>
      </w:r>
    </w:p>
    <w:p w:rsidR="00D96FA9" w:rsidRPr="00254A9B" w:rsidRDefault="00D96FA9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4.Ивана Манасијевић-наставник математике</w:t>
      </w:r>
    </w:p>
    <w:p w:rsidR="00E92D6C" w:rsidRPr="00254A9B" w:rsidRDefault="00E92D6C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5.</w:t>
      </w:r>
      <w:r w:rsidR="007E03EF">
        <w:rPr>
          <w:sz w:val="24"/>
          <w:szCs w:val="24"/>
          <w:lang w:val="sr-Cyrl-RS"/>
        </w:rPr>
        <w:t>Данијела Стаменковић-уч</w:t>
      </w:r>
      <w:r w:rsidR="00686715" w:rsidRPr="00254A9B">
        <w:rPr>
          <w:sz w:val="24"/>
          <w:szCs w:val="24"/>
          <w:lang w:val="sr-Cyrl-RS"/>
        </w:rPr>
        <w:t>итељица</w:t>
      </w:r>
    </w:p>
    <w:p w:rsidR="00686715" w:rsidRPr="00254A9B" w:rsidRDefault="00686715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6.</w:t>
      </w:r>
      <w:r w:rsidR="007E03EF" w:rsidRPr="007E03EF">
        <w:rPr>
          <w:sz w:val="24"/>
          <w:szCs w:val="24"/>
          <w:lang w:val="sr-Cyrl-RS"/>
        </w:rPr>
        <w:t xml:space="preserve"> </w:t>
      </w:r>
      <w:r w:rsidR="00E71FC3">
        <w:rPr>
          <w:sz w:val="24"/>
          <w:szCs w:val="24"/>
          <w:lang w:val="sr-Cyrl-RS"/>
        </w:rPr>
        <w:t>Мила Ђорђевић</w:t>
      </w:r>
      <w:r w:rsidR="007E03EF">
        <w:rPr>
          <w:sz w:val="24"/>
          <w:szCs w:val="24"/>
          <w:lang w:val="sr-Cyrl-RS"/>
        </w:rPr>
        <w:t>-</w:t>
      </w:r>
      <w:r w:rsidRPr="00254A9B">
        <w:rPr>
          <w:sz w:val="24"/>
          <w:szCs w:val="24"/>
          <w:lang w:val="sr-Cyrl-RS"/>
        </w:rPr>
        <w:t>представни</w:t>
      </w:r>
      <w:r w:rsidR="007E03EF">
        <w:rPr>
          <w:sz w:val="24"/>
          <w:szCs w:val="24"/>
          <w:lang w:val="sr-Cyrl-RS"/>
        </w:rPr>
        <w:t>к Савета родитеља</w:t>
      </w:r>
      <w:r w:rsidR="00675EDA">
        <w:rPr>
          <w:sz w:val="24"/>
          <w:szCs w:val="24"/>
          <w:lang w:val="sr-Cyrl-RS"/>
        </w:rPr>
        <w:t>0</w:t>
      </w:r>
    </w:p>
    <w:p w:rsidR="00686715" w:rsidRPr="00254A9B" w:rsidRDefault="00686715" w:rsidP="00EB2413">
      <w:p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7.Представник локалне самоуправе</w:t>
      </w:r>
      <w:r w:rsidR="00040F24">
        <w:rPr>
          <w:sz w:val="24"/>
          <w:szCs w:val="24"/>
          <w:lang w:val="sr-Cyrl-RS"/>
        </w:rPr>
        <w:t xml:space="preserve"> </w:t>
      </w:r>
    </w:p>
    <w:p w:rsidR="00D96FA9" w:rsidRPr="00254A9B" w:rsidRDefault="00D96FA9" w:rsidP="00EB2413">
      <w:pPr>
        <w:rPr>
          <w:b/>
          <w:sz w:val="24"/>
          <w:szCs w:val="24"/>
          <w:lang w:val="sr-Cyrl-RS"/>
        </w:rPr>
      </w:pPr>
      <w:r w:rsidRPr="00254A9B">
        <w:rPr>
          <w:b/>
          <w:sz w:val="24"/>
          <w:szCs w:val="24"/>
          <w:lang w:val="sr-Cyrl-RS"/>
        </w:rPr>
        <w:t xml:space="preserve">Тим за </w:t>
      </w:r>
      <w:r w:rsidR="00686715" w:rsidRPr="00254A9B">
        <w:rPr>
          <w:b/>
          <w:sz w:val="24"/>
          <w:szCs w:val="24"/>
          <w:lang w:val="sr-Cyrl-RS"/>
        </w:rPr>
        <w:t xml:space="preserve">РАЗВОЈ </w:t>
      </w:r>
      <w:r w:rsidR="00E92D6C" w:rsidRPr="00254A9B">
        <w:rPr>
          <w:b/>
          <w:sz w:val="24"/>
          <w:szCs w:val="24"/>
          <w:lang w:val="sr-Cyrl-RS"/>
        </w:rPr>
        <w:t>МЕЂУПРЕДМЕТН</w:t>
      </w:r>
      <w:r w:rsidR="00686715" w:rsidRPr="00254A9B">
        <w:rPr>
          <w:b/>
          <w:sz w:val="24"/>
          <w:szCs w:val="24"/>
          <w:lang w:val="sr-Cyrl-RS"/>
        </w:rPr>
        <w:t>ИХ  КОМПЕТЕНЦИЈА</w:t>
      </w:r>
    </w:p>
    <w:p w:rsidR="00E92D6C" w:rsidRPr="00254A9B" w:rsidRDefault="00E92D6C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Надица Стаменковић</w:t>
      </w:r>
    </w:p>
    <w:p w:rsidR="00E92D6C" w:rsidRPr="00254A9B" w:rsidRDefault="00E92D6C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Јелена Игњатић</w:t>
      </w:r>
    </w:p>
    <w:p w:rsidR="00E92D6C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Татјана Ковачев</w:t>
      </w:r>
    </w:p>
    <w:p w:rsidR="00686715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>Снежана Стаменковић</w:t>
      </w:r>
    </w:p>
    <w:p w:rsidR="00686715" w:rsidRPr="00254A9B" w:rsidRDefault="00686715" w:rsidP="00E92D6C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254A9B">
        <w:rPr>
          <w:sz w:val="24"/>
          <w:szCs w:val="24"/>
          <w:lang w:val="sr-Cyrl-RS"/>
        </w:rPr>
        <w:t xml:space="preserve">Ивана Вајагић </w:t>
      </w:r>
    </w:p>
    <w:sectPr w:rsidR="00686715" w:rsidRPr="00254A9B" w:rsidSect="0009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D06"/>
    <w:multiLevelType w:val="hybridMultilevel"/>
    <w:tmpl w:val="DF3EC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71C4C"/>
    <w:multiLevelType w:val="hybridMultilevel"/>
    <w:tmpl w:val="12107092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2575"/>
    <w:multiLevelType w:val="hybridMultilevel"/>
    <w:tmpl w:val="50A8D688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901BB9"/>
    <w:multiLevelType w:val="hybridMultilevel"/>
    <w:tmpl w:val="66E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AA4"/>
    <w:multiLevelType w:val="singleLevel"/>
    <w:tmpl w:val="D69480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>
    <w:nsid w:val="1E974BA7"/>
    <w:multiLevelType w:val="hybridMultilevel"/>
    <w:tmpl w:val="52446E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12C3"/>
    <w:multiLevelType w:val="hybridMultilevel"/>
    <w:tmpl w:val="F320C8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527"/>
    <w:multiLevelType w:val="hybridMultilevel"/>
    <w:tmpl w:val="4866BD5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82268E8"/>
    <w:multiLevelType w:val="hybridMultilevel"/>
    <w:tmpl w:val="C940405A"/>
    <w:lvl w:ilvl="0" w:tplc="0C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 w:tentative="1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6C522F"/>
    <w:multiLevelType w:val="hybridMultilevel"/>
    <w:tmpl w:val="32820E9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356FE"/>
    <w:multiLevelType w:val="hybridMultilevel"/>
    <w:tmpl w:val="2A02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41"/>
    <w:rsid w:val="00024064"/>
    <w:rsid w:val="000253CD"/>
    <w:rsid w:val="00040F24"/>
    <w:rsid w:val="000931AC"/>
    <w:rsid w:val="000976F8"/>
    <w:rsid w:val="00113097"/>
    <w:rsid w:val="00131297"/>
    <w:rsid w:val="00172C54"/>
    <w:rsid w:val="0017445C"/>
    <w:rsid w:val="00212FBD"/>
    <w:rsid w:val="00254A9B"/>
    <w:rsid w:val="002B0969"/>
    <w:rsid w:val="002C468C"/>
    <w:rsid w:val="00336E76"/>
    <w:rsid w:val="00361A81"/>
    <w:rsid w:val="003965CE"/>
    <w:rsid w:val="00426488"/>
    <w:rsid w:val="004356F4"/>
    <w:rsid w:val="004470F0"/>
    <w:rsid w:val="004521BD"/>
    <w:rsid w:val="004608C8"/>
    <w:rsid w:val="004620A3"/>
    <w:rsid w:val="00482EE0"/>
    <w:rsid w:val="005B58B4"/>
    <w:rsid w:val="005F1220"/>
    <w:rsid w:val="00675EDA"/>
    <w:rsid w:val="00686715"/>
    <w:rsid w:val="006F0C8D"/>
    <w:rsid w:val="006F436F"/>
    <w:rsid w:val="00725F56"/>
    <w:rsid w:val="007B7541"/>
    <w:rsid w:val="007C0D5A"/>
    <w:rsid w:val="007E03EF"/>
    <w:rsid w:val="008037EF"/>
    <w:rsid w:val="00854CF4"/>
    <w:rsid w:val="00866334"/>
    <w:rsid w:val="008D7C9F"/>
    <w:rsid w:val="00952F6B"/>
    <w:rsid w:val="00992B5B"/>
    <w:rsid w:val="009D3C95"/>
    <w:rsid w:val="009F5E9A"/>
    <w:rsid w:val="00A3596B"/>
    <w:rsid w:val="00A56F7A"/>
    <w:rsid w:val="00A63F98"/>
    <w:rsid w:val="00AB380A"/>
    <w:rsid w:val="00CE0413"/>
    <w:rsid w:val="00CE5C56"/>
    <w:rsid w:val="00D14A03"/>
    <w:rsid w:val="00D53FF6"/>
    <w:rsid w:val="00D96FA9"/>
    <w:rsid w:val="00DE3EEB"/>
    <w:rsid w:val="00E71FC3"/>
    <w:rsid w:val="00E92D6C"/>
    <w:rsid w:val="00EB2413"/>
    <w:rsid w:val="00EE1F26"/>
    <w:rsid w:val="00EF35DB"/>
    <w:rsid w:val="00F1505A"/>
    <w:rsid w:val="00FB202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7B754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7B754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7185-C894-4EBC-B158-AE448F3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 Stankovic</dc:creator>
  <cp:lastModifiedBy>Korisnik</cp:lastModifiedBy>
  <cp:revision>4</cp:revision>
  <cp:lastPrinted>2018-10-16T11:19:00Z</cp:lastPrinted>
  <dcterms:created xsi:type="dcterms:W3CDTF">2019-09-17T10:22:00Z</dcterms:created>
  <dcterms:modified xsi:type="dcterms:W3CDTF">2019-09-23T11:10:00Z</dcterms:modified>
</cp:coreProperties>
</file>